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729247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jing98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产品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复旦大学    计算机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小红书    高级产品经理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美团    高级产品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滴滴    高级产品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拼多多    高级产品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产品规划 | 用户体验设计 | Python | Figma | Axure | 用户研究 | 项目管理 | 需求分析 | SQL | A/B测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